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4912" w:type="pct"/>
        <w:tblLayout w:type="fixed"/>
        <w:tblLook w:val="04A0"/>
      </w:tblPr>
      <w:tblGrid>
        <w:gridCol w:w="9630"/>
        <w:gridCol w:w="5709"/>
      </w:tblGrid>
      <w:tr w:rsidR="001C0195" w:rsidRPr="00D626DD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F608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1. godini</w:t>
            </w:r>
          </w:p>
          <w:p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F2" w:rsidRPr="00D260F2" w:rsidRDefault="00D260F2" w:rsidP="00D26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6. </w:t>
            </w:r>
            <w:r w:rsidRPr="00D26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ULAGANJU U PRERADU VLASTITIH POLJOPRIVREDNIH </w:t>
            </w:r>
          </w:p>
          <w:p w:rsidR="00CF0177" w:rsidRPr="00D825EF" w:rsidRDefault="00D260F2" w:rsidP="00D26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6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PROIZVODA NA POLJOPRIVREDNOM GOSPODARSTVU</w:t>
            </w:r>
          </w:p>
        </w:tc>
      </w:tr>
      <w:tr w:rsidR="00FA1105" w:rsidRPr="00D626DD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B581E" w:rsidRPr="00D626DD" w:rsidTr="006B581E">
        <w:trPr>
          <w:trHeight w:val="36"/>
        </w:trPr>
        <w:tc>
          <w:tcPr>
            <w:tcW w:w="313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hideMark/>
          </w:tcPr>
          <w:p w:rsidR="006B581E" w:rsidRPr="00CD5E80" w:rsidRDefault="006B581E" w:rsidP="00CD5E8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Pr="00CD5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UNI NAZIV POLJOPRIVREDNOG GOSPODARSTVA (PG)*</w:t>
            </w:r>
          </w:p>
          <w:p w:rsidR="00C42FFD" w:rsidRDefault="006B581E" w:rsidP="00C42F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D5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  <w:r w:rsidRPr="00D626DD">
              <w:rPr>
                <w:rFonts w:ascii="Times New Roman" w:hAnsi="Times New Roman" w:cs="Times New Roman"/>
              </w:rPr>
              <w:t> </w:t>
            </w:r>
            <w:r w:rsidR="00C42FFD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Poljoprivredna gospodarstva: OPG, </w:t>
            </w:r>
            <w:r w:rsidR="00C42FF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PG, obrti, trgovačko društvo, zadruga</w:t>
            </w:r>
            <w:r w:rsidR="00C42FFD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C42FF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 druge pravne osobe </w:t>
            </w:r>
          </w:p>
          <w:p w:rsidR="006B581E" w:rsidRPr="00D626DD" w:rsidRDefault="00C42FFD" w:rsidP="00C42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registrirane za obavljanje poljoprivredne djelatnosti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B581E" w:rsidRPr="00D626DD" w:rsidRDefault="006B581E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:rsidTr="006B581E">
        <w:trPr>
          <w:trHeight w:val="495"/>
        </w:trPr>
        <w:tc>
          <w:tcPr>
            <w:tcW w:w="3139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:rsidR="00153AD2" w:rsidRPr="0092218D" w:rsidRDefault="00153AD2" w:rsidP="00153AD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153AD2" w:rsidRDefault="00153AD2" w:rsidP="00153AD2">
            <w:pPr>
              <w:rPr>
                <w:rFonts w:ascii="Times New Roman" w:hAnsi="Times New Roman" w:cs="Times New Roman"/>
              </w:rPr>
            </w:pPr>
          </w:p>
          <w:p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:rsidTr="006B581E">
        <w:trPr>
          <w:trHeight w:val="374"/>
        </w:trPr>
        <w:tc>
          <w:tcPr>
            <w:tcW w:w="3139" w:type="pct"/>
            <w:vMerge/>
            <w:tcBorders>
              <w:left w:val="double" w:sz="4" w:space="0" w:color="auto"/>
            </w:tcBorders>
            <w:noWrap/>
          </w:tcPr>
          <w:p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</w:tcPr>
          <w:p w:rsidR="00153AD2" w:rsidRPr="0092218D" w:rsidRDefault="00153AD2" w:rsidP="00153AD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:rsidR="00153AD2" w:rsidRDefault="00153AD2" w:rsidP="00153AD2">
            <w:pPr>
              <w:rPr>
                <w:rFonts w:ascii="Times New Roman" w:hAnsi="Times New Roman" w:cs="Times New Roman"/>
              </w:rPr>
            </w:pPr>
          </w:p>
          <w:p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:rsidR="00153AD2" w:rsidRPr="00947106" w:rsidRDefault="00153AD2" w:rsidP="00153A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JIBG/IK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3D46" w:rsidRDefault="007C3D4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61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6B581E">
        <w:trPr>
          <w:trHeight w:val="628"/>
        </w:trPr>
        <w:tc>
          <w:tcPr>
            <w:tcW w:w="3139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Pr="00A3138E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6B581E">
        <w:trPr>
          <w:trHeight w:val="592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2FFD" w:rsidRPr="00FC1270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6B581E">
        <w:trPr>
          <w:trHeight w:val="628"/>
        </w:trPr>
        <w:tc>
          <w:tcPr>
            <w:tcW w:w="3139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  <w:p w:rsidR="00C42FFD" w:rsidRDefault="00C42FFD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42FFD" w:rsidRDefault="00C42FFD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42FFD" w:rsidRPr="00FC1270" w:rsidRDefault="00C42FFD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58226F" w:rsidRDefault="0058226F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58226F" w:rsidRDefault="0058226F" w:rsidP="005822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58226F" w:rsidRDefault="0058226F" w:rsidP="005822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916"/>
            </w:tblGrid>
            <w:tr w:rsidR="0058226F" w:rsidRPr="00A3138E" w:rsidTr="008E49F1">
              <w:trPr>
                <w:trHeight w:val="2023"/>
              </w:trPr>
              <w:tc>
                <w:tcPr>
                  <w:tcW w:w="5000" w:type="pct"/>
                  <w:noWrap/>
                  <w:hideMark/>
                </w:tcPr>
                <w:p w:rsidR="0058226F" w:rsidRPr="00797806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  <w:p w:rsidR="0058226F" w:rsidRPr="00797806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5E28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  <w:p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:rsidR="0058226F" w:rsidRPr="00D82435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:rsidR="0058226F" w:rsidRP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:rsidR="0058226F" w:rsidRPr="00B50D08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58226F" w:rsidRPr="00503BE8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, predugovor ili ugovor o kupoprodaji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:rsidR="0058226F" w:rsidRPr="00D82435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226F" w:rsidRPr="00A3138E" w:rsidTr="008E49F1">
              <w:trPr>
                <w:trHeight w:val="276"/>
              </w:trPr>
              <w:tc>
                <w:tcPr>
                  <w:tcW w:w="5000" w:type="pct"/>
                  <w:shd w:val="clear" w:color="auto" w:fill="auto"/>
                  <w:noWrap/>
                  <w:hideMark/>
                </w:tcPr>
                <w:p w:rsidR="0058226F" w:rsidRPr="00530859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226F" w:rsidRPr="000C0164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58226F" w:rsidRDefault="0058226F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:rsidR="00FD1FD0" w:rsidRPr="00DD1DED" w:rsidRDefault="00FD1FD0" w:rsidP="00FD1FD0"/>
          <w:p w:rsidR="00FD1FD0" w:rsidRDefault="00FD1FD0" w:rsidP="00FD1FD0"/>
          <w:p w:rsidR="00FD1FD0" w:rsidRDefault="00FD1FD0" w:rsidP="00FD1FD0"/>
          <w:p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F608C1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:rsidTr="006B581E">
        <w:trPr>
          <w:trHeight w:val="332"/>
        </w:trPr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95"/>
    <w:rsid w:val="000A0287"/>
    <w:rsid w:val="000B254F"/>
    <w:rsid w:val="000B47F0"/>
    <w:rsid w:val="000C0164"/>
    <w:rsid w:val="000E4BEE"/>
    <w:rsid w:val="000F6D69"/>
    <w:rsid w:val="00153AD2"/>
    <w:rsid w:val="00167398"/>
    <w:rsid w:val="001748D5"/>
    <w:rsid w:val="0017507A"/>
    <w:rsid w:val="0019508D"/>
    <w:rsid w:val="001C0195"/>
    <w:rsid w:val="001D25E0"/>
    <w:rsid w:val="001E127C"/>
    <w:rsid w:val="002326FC"/>
    <w:rsid w:val="00287F23"/>
    <w:rsid w:val="002B4E4A"/>
    <w:rsid w:val="002B7B06"/>
    <w:rsid w:val="003314D3"/>
    <w:rsid w:val="0035293B"/>
    <w:rsid w:val="00374947"/>
    <w:rsid w:val="00380354"/>
    <w:rsid w:val="003831D0"/>
    <w:rsid w:val="0040155D"/>
    <w:rsid w:val="00470E53"/>
    <w:rsid w:val="00493554"/>
    <w:rsid w:val="004C4DC6"/>
    <w:rsid w:val="004D6AA9"/>
    <w:rsid w:val="00530859"/>
    <w:rsid w:val="0058226F"/>
    <w:rsid w:val="005D1C51"/>
    <w:rsid w:val="005E2845"/>
    <w:rsid w:val="005E7B44"/>
    <w:rsid w:val="00613D11"/>
    <w:rsid w:val="00637910"/>
    <w:rsid w:val="006A1F1B"/>
    <w:rsid w:val="006A3CFE"/>
    <w:rsid w:val="006A7B54"/>
    <w:rsid w:val="006B581E"/>
    <w:rsid w:val="006C507E"/>
    <w:rsid w:val="006D289E"/>
    <w:rsid w:val="00704635"/>
    <w:rsid w:val="00713A98"/>
    <w:rsid w:val="00721505"/>
    <w:rsid w:val="007412EC"/>
    <w:rsid w:val="00774B16"/>
    <w:rsid w:val="0078529D"/>
    <w:rsid w:val="00787D63"/>
    <w:rsid w:val="00797806"/>
    <w:rsid w:val="007C3D46"/>
    <w:rsid w:val="008169D4"/>
    <w:rsid w:val="0081751A"/>
    <w:rsid w:val="00860EAF"/>
    <w:rsid w:val="008C7D0A"/>
    <w:rsid w:val="00947106"/>
    <w:rsid w:val="009620D7"/>
    <w:rsid w:val="00974A8F"/>
    <w:rsid w:val="009A3DF4"/>
    <w:rsid w:val="009F20D4"/>
    <w:rsid w:val="00A126A9"/>
    <w:rsid w:val="00A3138E"/>
    <w:rsid w:val="00A53C49"/>
    <w:rsid w:val="00A67F46"/>
    <w:rsid w:val="00AD2939"/>
    <w:rsid w:val="00B610CA"/>
    <w:rsid w:val="00B94B42"/>
    <w:rsid w:val="00C02DAC"/>
    <w:rsid w:val="00C22562"/>
    <w:rsid w:val="00C42FFD"/>
    <w:rsid w:val="00C82AA2"/>
    <w:rsid w:val="00C84DA0"/>
    <w:rsid w:val="00CA5DBB"/>
    <w:rsid w:val="00CD48EF"/>
    <w:rsid w:val="00CD5876"/>
    <w:rsid w:val="00CD5E80"/>
    <w:rsid w:val="00CE01D9"/>
    <w:rsid w:val="00CE4E8C"/>
    <w:rsid w:val="00CF0177"/>
    <w:rsid w:val="00D260F2"/>
    <w:rsid w:val="00D4789C"/>
    <w:rsid w:val="00D52A71"/>
    <w:rsid w:val="00D626DD"/>
    <w:rsid w:val="00D71580"/>
    <w:rsid w:val="00D71925"/>
    <w:rsid w:val="00D82435"/>
    <w:rsid w:val="00D825EF"/>
    <w:rsid w:val="00F273EA"/>
    <w:rsid w:val="00F4434D"/>
    <w:rsid w:val="00F45DCA"/>
    <w:rsid w:val="00F467B8"/>
    <w:rsid w:val="00F51484"/>
    <w:rsid w:val="00F608C1"/>
    <w:rsid w:val="00FA1105"/>
    <w:rsid w:val="00FC1270"/>
    <w:rsid w:val="00FC5ED7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C755-6F92-4593-9EA6-5D5A3986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21-03-09T13:01:00Z</cp:lastPrinted>
  <dcterms:created xsi:type="dcterms:W3CDTF">2021-03-29T10:26:00Z</dcterms:created>
  <dcterms:modified xsi:type="dcterms:W3CDTF">2021-03-29T10:26:00Z</dcterms:modified>
</cp:coreProperties>
</file>